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9D" w:rsidRDefault="00265D9D" w:rsidP="00265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к приказу</w:t>
      </w:r>
    </w:p>
    <w:p w:rsidR="00265D9D" w:rsidRDefault="00265D9D" w:rsidP="00265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рловского УФАС России </w:t>
      </w:r>
    </w:p>
    <w:p w:rsidR="00265D9D" w:rsidRDefault="00265D9D" w:rsidP="00265D9D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8.2014 № 184</w:t>
      </w:r>
    </w:p>
    <w:p w:rsidR="00265D9D" w:rsidRDefault="00265D9D" w:rsidP="00265D9D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9D6ABB" w:rsidRDefault="009D6ABB" w:rsidP="00265D9D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68164E" w:rsidRPr="0068164E" w:rsidRDefault="00265D9D" w:rsidP="00681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354AB" w:rsidRDefault="0068164E" w:rsidP="00681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64E">
        <w:rPr>
          <w:rFonts w:ascii="Times New Roman" w:hAnsi="Times New Roman" w:cs="Times New Roman"/>
          <w:sz w:val="28"/>
          <w:szCs w:val="28"/>
        </w:rPr>
        <w:t xml:space="preserve">Орловского УФАС России по реализации постановления Правительства Российской Федерации от 7 августа 2014 г. </w:t>
      </w:r>
    </w:p>
    <w:p w:rsidR="00265D9D" w:rsidRDefault="0068164E" w:rsidP="00681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64E">
        <w:rPr>
          <w:rFonts w:ascii="Times New Roman" w:hAnsi="Times New Roman" w:cs="Times New Roman"/>
          <w:sz w:val="28"/>
          <w:szCs w:val="28"/>
        </w:rPr>
        <w:t>№ 778 «О мерах по реализации Указа Президента Российской Федерации от 6 августа 2014 г. № 560 «О применении отдельных специальных экономических мер в целях обеспечения безопасности Российской Федерации»</w:t>
      </w:r>
      <w:r w:rsidR="003354AB">
        <w:rPr>
          <w:rFonts w:ascii="Times New Roman" w:hAnsi="Times New Roman" w:cs="Times New Roman"/>
          <w:sz w:val="28"/>
          <w:szCs w:val="28"/>
        </w:rPr>
        <w:t xml:space="preserve"> (далее – Постановление № 778)</w:t>
      </w:r>
      <w:r w:rsidR="00265D9D">
        <w:rPr>
          <w:rFonts w:ascii="Times New Roman" w:hAnsi="Times New Roman" w:cs="Times New Roman"/>
          <w:sz w:val="28"/>
          <w:szCs w:val="28"/>
        </w:rPr>
        <w:t xml:space="preserve">, поручения руководителя ФАС России И.Ю. Артемьева </w:t>
      </w:r>
      <w:r w:rsidR="00133D0B">
        <w:rPr>
          <w:rFonts w:ascii="Times New Roman" w:hAnsi="Times New Roman" w:cs="Times New Roman"/>
          <w:sz w:val="28"/>
          <w:szCs w:val="28"/>
        </w:rPr>
        <w:t>от</w:t>
      </w:r>
      <w:r w:rsidR="00265D9D">
        <w:rPr>
          <w:rFonts w:ascii="Times New Roman" w:hAnsi="Times New Roman" w:cs="Times New Roman"/>
          <w:sz w:val="28"/>
          <w:szCs w:val="28"/>
        </w:rPr>
        <w:t xml:space="preserve"> 12.08.2014 № ИА/32275-ПР/14, поручений, содержащихся в протоколе заседания Президиума ФАС России от 13.08.2014 № 20, </w:t>
      </w:r>
      <w:proofErr w:type="gramEnd"/>
    </w:p>
    <w:p w:rsidR="0068164E" w:rsidRDefault="0068164E" w:rsidP="0068164E">
      <w:pPr>
        <w:spacing w:after="0"/>
        <w:jc w:val="center"/>
      </w:pPr>
    </w:p>
    <w:p w:rsidR="007D2706" w:rsidRDefault="007D2706" w:rsidP="0068164E">
      <w:pPr>
        <w:spacing w:after="0"/>
        <w:jc w:val="center"/>
      </w:pPr>
    </w:p>
    <w:tbl>
      <w:tblPr>
        <w:tblStyle w:val="a6"/>
        <w:tblW w:w="0" w:type="auto"/>
        <w:tblLook w:val="04A0"/>
      </w:tblPr>
      <w:tblGrid>
        <w:gridCol w:w="1101"/>
        <w:gridCol w:w="5386"/>
        <w:gridCol w:w="2384"/>
        <w:gridCol w:w="2957"/>
        <w:gridCol w:w="2958"/>
      </w:tblGrid>
      <w:tr w:rsidR="0068164E" w:rsidTr="009D6ABB">
        <w:tc>
          <w:tcPr>
            <w:tcW w:w="1101" w:type="dxa"/>
            <w:shd w:val="clear" w:color="auto" w:fill="D9D9D9" w:themeFill="background1" w:themeFillShade="D9"/>
          </w:tcPr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4E" w:rsidRDefault="0068164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D6ABB" w:rsidRPr="0068164E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4E" w:rsidRPr="0068164E" w:rsidRDefault="0068164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4E" w:rsidRPr="0068164E" w:rsidRDefault="0068164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4E" w:rsidRPr="0068164E" w:rsidRDefault="0068164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4E" w:rsidRPr="0068164E" w:rsidRDefault="0068164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6ABB" w:rsidTr="009D6ABB">
        <w:trPr>
          <w:trHeight w:val="1084"/>
        </w:trPr>
        <w:tc>
          <w:tcPr>
            <w:tcW w:w="14786" w:type="dxa"/>
            <w:gridSpan w:val="5"/>
          </w:tcPr>
          <w:p w:rsidR="009D6ABB" w:rsidRDefault="009D6ABB" w:rsidP="009D6AB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B" w:rsidRPr="009D6ABB" w:rsidRDefault="009D6ABB" w:rsidP="009D6AB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обеспечению оперативного мониторинга и </w:t>
            </w:r>
            <w:proofErr w:type="gramStart"/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товарных рынков сельскохозяйственной продукции, сырья и продовольствия</w:t>
            </w:r>
          </w:p>
        </w:tc>
      </w:tr>
      <w:tr w:rsidR="0027454A" w:rsidTr="00265D9D">
        <w:tc>
          <w:tcPr>
            <w:tcW w:w="1101" w:type="dxa"/>
          </w:tcPr>
          <w:p w:rsidR="0027454A" w:rsidRPr="0068164E" w:rsidRDefault="00795E6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7454A" w:rsidRPr="0068164E" w:rsidRDefault="0027454A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дложения по </w:t>
            </w:r>
            <w:r w:rsidR="00265D9D">
              <w:rPr>
                <w:rFonts w:ascii="Times New Roman" w:hAnsi="Times New Roman" w:cs="Times New Roman"/>
                <w:sz w:val="28"/>
                <w:szCs w:val="28"/>
              </w:rPr>
              <w:t>на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перативный штаб по мониторингу и оперативному реагированию на изменение конъюнктуры </w:t>
            </w:r>
            <w:r w:rsidR="00265D9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нков с/х продукции, сырья и продовольствия (далее – оперативный штаб) кандидатуры сотрудника Орловского УФАС России</w:t>
            </w:r>
          </w:p>
        </w:tc>
        <w:tc>
          <w:tcPr>
            <w:tcW w:w="2384" w:type="dxa"/>
          </w:tcPr>
          <w:p w:rsidR="0027454A" w:rsidRPr="0068164E" w:rsidRDefault="0027454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4</w:t>
            </w:r>
          </w:p>
        </w:tc>
        <w:tc>
          <w:tcPr>
            <w:tcW w:w="2957" w:type="dxa"/>
          </w:tcPr>
          <w:p w:rsidR="0027454A" w:rsidRPr="0068164E" w:rsidRDefault="0027454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чева Е.Н.</w:t>
            </w:r>
          </w:p>
        </w:tc>
        <w:tc>
          <w:tcPr>
            <w:tcW w:w="2958" w:type="dxa"/>
          </w:tcPr>
          <w:p w:rsidR="0027454A" w:rsidRPr="0068164E" w:rsidRDefault="0027454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64E" w:rsidTr="00265D9D">
        <w:tc>
          <w:tcPr>
            <w:tcW w:w="1101" w:type="dxa"/>
          </w:tcPr>
          <w:p w:rsidR="0068164E" w:rsidRPr="0068164E" w:rsidRDefault="00795E6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81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65D9D" w:rsidRDefault="0068164E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A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D9D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0A313C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r w:rsidR="00265D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A313C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="00265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D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ях сдерживания роста цен на с/х продукцию, сырье и </w:t>
            </w:r>
            <w:r w:rsidR="00462A17">
              <w:rPr>
                <w:rFonts w:ascii="Times New Roman" w:hAnsi="Times New Roman" w:cs="Times New Roman"/>
                <w:sz w:val="28"/>
                <w:szCs w:val="28"/>
              </w:rPr>
              <w:t>продоволь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енные в перечень, утвержденный 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м № 778</w:t>
            </w:r>
            <w:r w:rsidR="00265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64E" w:rsidRDefault="00265D9D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в работу управления предложений в соответствии с решениями оперативного штаба</w:t>
            </w:r>
          </w:p>
          <w:p w:rsidR="009D6ABB" w:rsidRPr="0068164E" w:rsidRDefault="009D6ABB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8164E" w:rsidRPr="0068164E" w:rsidRDefault="0068164E" w:rsidP="009F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68164E" w:rsidRPr="0068164E" w:rsidRDefault="000A313C" w:rsidP="0068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цова Л.Н.</w:t>
            </w:r>
          </w:p>
        </w:tc>
        <w:tc>
          <w:tcPr>
            <w:tcW w:w="2958" w:type="dxa"/>
          </w:tcPr>
          <w:p w:rsidR="0068164E" w:rsidRPr="0068164E" w:rsidRDefault="0068164E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64E" w:rsidRPr="009F3D13" w:rsidTr="00265D9D">
        <w:tc>
          <w:tcPr>
            <w:tcW w:w="1101" w:type="dxa"/>
          </w:tcPr>
          <w:p w:rsidR="0068164E" w:rsidRDefault="00795E6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64E" w:rsidRPr="009F3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Pr="009F3D13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6" w:type="dxa"/>
          </w:tcPr>
          <w:p w:rsidR="00133D0B" w:rsidRDefault="00133D0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постоянного </w:t>
            </w:r>
            <w:r w:rsidR="0068164E" w:rsidRPr="009F3D1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7D270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утем участия в оперативных совещан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164E" w:rsidRDefault="00133D0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3D13">
              <w:rPr>
                <w:rFonts w:ascii="Times New Roman" w:hAnsi="Times New Roman" w:cs="Times New Roman"/>
                <w:sz w:val="28"/>
                <w:szCs w:val="28"/>
              </w:rPr>
              <w:t xml:space="preserve"> высшими исполнительными органами государственной власти субъекта Российской Федерации</w:t>
            </w:r>
            <w:r w:rsidR="000A313C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ами оперативного штаба)</w:t>
            </w:r>
            <w:r w:rsidR="009F3D1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для получения </w:t>
            </w:r>
            <w:r w:rsidR="003C3F23">
              <w:rPr>
                <w:rFonts w:ascii="Times New Roman" w:hAnsi="Times New Roman" w:cs="Times New Roman"/>
                <w:sz w:val="28"/>
                <w:szCs w:val="28"/>
              </w:rPr>
              <w:t>результатов мониторинга рынков с/х продукции, сырья и продовольствия, проводимого в соответствии с п.4 Постановления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 xml:space="preserve"> № 778</w:t>
            </w:r>
            <w:r w:rsidR="003C3F23">
              <w:rPr>
                <w:rFonts w:ascii="Times New Roman" w:hAnsi="Times New Roman" w:cs="Times New Roman"/>
                <w:sz w:val="28"/>
                <w:szCs w:val="28"/>
              </w:rPr>
              <w:t>, в целях оперативного реагирования на существенное повышение цен</w:t>
            </w:r>
            <w:r w:rsidR="0068164E" w:rsidRPr="009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ABB" w:rsidRDefault="009D6AB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3D1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ми с/х продукции, сырья и продовольствия, торговыми организациями с целью получения оперативной информации о существенном завышении закупочных и оптово-отпускных цен на сельскохозяйственную </w:t>
            </w:r>
            <w:r w:rsidRPr="009F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ю, сырье и продовольственные товары, а также информирование их о недопустимости нарушения антимонопольного законодательства, в том числе в части необоснованного повышения цен и заключения </w:t>
            </w:r>
            <w:proofErr w:type="spellStart"/>
            <w:r w:rsidRPr="009F3D13">
              <w:rPr>
                <w:rFonts w:ascii="Times New Roman" w:hAnsi="Times New Roman" w:cs="Times New Roman"/>
                <w:sz w:val="28"/>
                <w:szCs w:val="28"/>
              </w:rPr>
              <w:t>антиконкурентных</w:t>
            </w:r>
            <w:proofErr w:type="spellEnd"/>
            <w:r w:rsidRPr="009F3D13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й</w:t>
            </w:r>
          </w:p>
          <w:p w:rsidR="009D6ABB" w:rsidRDefault="009D6AB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нтральным аппаратом ФАС России и территориальными органами ФАС России</w:t>
            </w:r>
          </w:p>
          <w:p w:rsidR="009D6ABB" w:rsidRPr="009F3D13" w:rsidRDefault="009D6AB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4E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F2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3D0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B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0B" w:rsidRPr="009F3D13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3D0B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957" w:type="dxa"/>
          </w:tcPr>
          <w:p w:rsidR="0068164E" w:rsidRPr="009F3D13" w:rsidRDefault="000A313C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нтимонопольного контроля товарных и финансовых рынков</w:t>
            </w:r>
          </w:p>
        </w:tc>
        <w:tc>
          <w:tcPr>
            <w:tcW w:w="2958" w:type="dxa"/>
          </w:tcPr>
          <w:p w:rsidR="00133D0B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онных писем:</w:t>
            </w:r>
          </w:p>
          <w:p w:rsidR="0068164E" w:rsidRDefault="00133D0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риятиям, включенным в Реестр монополистов (молокозаводам, хлебозаводам)</w:t>
            </w:r>
          </w:p>
          <w:p w:rsidR="00133D0B" w:rsidRDefault="00133D0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пным торговым сетям</w:t>
            </w:r>
          </w:p>
          <w:p w:rsidR="00133D0B" w:rsidRPr="009F3D13" w:rsidRDefault="00133D0B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пным оптовым поставщикам продовольственных товаров</w:t>
            </w:r>
          </w:p>
        </w:tc>
      </w:tr>
      <w:tr w:rsidR="007E20D1" w:rsidRPr="009F3D13" w:rsidTr="00265D9D">
        <w:tc>
          <w:tcPr>
            <w:tcW w:w="1101" w:type="dxa"/>
          </w:tcPr>
          <w:p w:rsidR="007E20D1" w:rsidRPr="009F3D13" w:rsidRDefault="00133D0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7E20D1" w:rsidRDefault="007E20D1" w:rsidP="0033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лекторных совещаниях с управлениями ФАС России в целях координации работы по реализации 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 № 778</w:t>
            </w:r>
          </w:p>
          <w:p w:rsidR="009D6ABB" w:rsidRPr="009F3D13" w:rsidRDefault="009D6ABB" w:rsidP="0033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7E20D1" w:rsidRPr="009F3D13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13C">
              <w:rPr>
                <w:rFonts w:ascii="Times New Roman" w:hAnsi="Times New Roman" w:cs="Times New Roman"/>
                <w:sz w:val="28"/>
                <w:szCs w:val="28"/>
              </w:rPr>
              <w:t>огласно графику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 xml:space="preserve"> ФАС России</w:t>
            </w:r>
          </w:p>
        </w:tc>
        <w:tc>
          <w:tcPr>
            <w:tcW w:w="2957" w:type="dxa"/>
          </w:tcPr>
          <w:p w:rsidR="007E20D1" w:rsidRDefault="000A313C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7E20D1" w:rsidRPr="009F3D13" w:rsidRDefault="007E20D1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13" w:rsidRPr="009F3D13" w:rsidTr="00265D9D">
        <w:tc>
          <w:tcPr>
            <w:tcW w:w="1101" w:type="dxa"/>
          </w:tcPr>
          <w:p w:rsidR="009F3D13" w:rsidRPr="009F3D13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F3D13" w:rsidRPr="009F3D13" w:rsidRDefault="009F3D13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ячей линии» 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го УФА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оперативной информации о фактах повышения цен на с/х продукцию, сырье и продовольств</w:t>
            </w:r>
            <w:r w:rsidR="00D06688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</w:p>
        </w:tc>
        <w:tc>
          <w:tcPr>
            <w:tcW w:w="2384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4</w:t>
            </w:r>
          </w:p>
        </w:tc>
        <w:tc>
          <w:tcPr>
            <w:tcW w:w="2957" w:type="dxa"/>
          </w:tcPr>
          <w:p w:rsidR="009F3D13" w:rsidRDefault="000A313C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тимонопольного контроля товарных и финансовых рынков совместно с системными администраторами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2958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13" w:rsidRPr="009F3D13" w:rsidTr="00265D9D">
        <w:tc>
          <w:tcPr>
            <w:tcW w:w="1101" w:type="dxa"/>
          </w:tcPr>
          <w:p w:rsidR="009F3D13" w:rsidRPr="009F3D13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3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D6ABB" w:rsidRPr="009F3D13" w:rsidRDefault="00E0400A" w:rsidP="009D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F2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="003C3F2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оптово-отпускных цен на отдельные виды продовольственных товаров согласно утвержденному перечню и остатков указанных товаров на складах</w:t>
            </w:r>
          </w:p>
        </w:tc>
        <w:tc>
          <w:tcPr>
            <w:tcW w:w="2384" w:type="dxa"/>
          </w:tcPr>
          <w:p w:rsidR="009F3D13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3F23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  <w:p w:rsidR="00E0400A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0A" w:rsidRPr="009F3D13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статки товаров по мере необходимости</w:t>
            </w:r>
          </w:p>
        </w:tc>
        <w:tc>
          <w:tcPr>
            <w:tcW w:w="2957" w:type="dxa"/>
          </w:tcPr>
          <w:p w:rsidR="009F3D13" w:rsidRDefault="003C3F2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тимонопольного контроля товарных и финансовых рынков</w:t>
            </w:r>
          </w:p>
        </w:tc>
        <w:tc>
          <w:tcPr>
            <w:tcW w:w="2958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88" w:rsidRPr="009F3D13" w:rsidTr="00265D9D">
        <w:tc>
          <w:tcPr>
            <w:tcW w:w="1101" w:type="dxa"/>
          </w:tcPr>
          <w:p w:rsidR="00D06688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27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D06688" w:rsidRDefault="00D06688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EC5FE8">
              <w:rPr>
                <w:rFonts w:ascii="Times New Roman" w:hAnsi="Times New Roman" w:cs="Times New Roman"/>
                <w:sz w:val="28"/>
                <w:szCs w:val="28"/>
              </w:rPr>
              <w:t xml:space="preserve"> переброск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й информации</w:t>
            </w:r>
            <w:r w:rsidR="00EC5FE8">
              <w:rPr>
                <w:rFonts w:ascii="Times New Roman" w:hAnsi="Times New Roman" w:cs="Times New Roman"/>
                <w:sz w:val="28"/>
                <w:szCs w:val="28"/>
              </w:rPr>
              <w:t xml:space="preserve"> о средних потребительских ценах на отдельные товары (услуги) в Орловской области, поступ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E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лстата</w:t>
            </w:r>
            <w:proofErr w:type="spellEnd"/>
            <w:r w:rsidR="00EC5FE8">
              <w:rPr>
                <w:rFonts w:ascii="Times New Roman" w:hAnsi="Times New Roman" w:cs="Times New Roman"/>
                <w:sz w:val="28"/>
                <w:szCs w:val="28"/>
              </w:rPr>
              <w:t>, с электронной почты  на файловый сер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ABB" w:rsidRDefault="009D6ABB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D06688" w:rsidRDefault="00D06688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57" w:type="dxa"/>
          </w:tcPr>
          <w:p w:rsidR="00D06688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5FE8">
              <w:rPr>
                <w:rFonts w:ascii="Times New Roman" w:hAnsi="Times New Roman" w:cs="Times New Roman"/>
                <w:sz w:val="28"/>
                <w:szCs w:val="28"/>
              </w:rPr>
              <w:t>дминист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  <w:p w:rsidR="00E0400A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06688" w:rsidRPr="009F3D13" w:rsidRDefault="00D06688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C5" w:rsidRPr="009F3D13" w:rsidTr="00265D9D">
        <w:tc>
          <w:tcPr>
            <w:tcW w:w="1101" w:type="dxa"/>
          </w:tcPr>
          <w:p w:rsidR="000275C5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7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0275C5" w:rsidRDefault="000275C5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олученной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лс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й информации о средних потребительских ценах на отдельные товары (услуги) в Орловской области</w:t>
            </w:r>
          </w:p>
          <w:p w:rsidR="009D6ABB" w:rsidRDefault="009D6ABB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0275C5" w:rsidRDefault="000275C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57" w:type="dxa"/>
          </w:tcPr>
          <w:p w:rsidR="000275C5" w:rsidRDefault="000275C5" w:rsidP="00027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тимонопольного контроля товарных и финансовых рынков</w:t>
            </w:r>
          </w:p>
          <w:p w:rsidR="000275C5" w:rsidRDefault="000275C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0275C5" w:rsidRPr="009F3D13" w:rsidRDefault="000275C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4A" w:rsidRPr="009F3D13" w:rsidTr="00265D9D">
        <w:tc>
          <w:tcPr>
            <w:tcW w:w="1101" w:type="dxa"/>
          </w:tcPr>
          <w:p w:rsidR="0027454A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5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7454A" w:rsidRDefault="0027454A" w:rsidP="0002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рассмотрение жалоб, поступающих в Орловское УФАС России по вопросу повышения цен на продовольственные товары, поименованные в перечне, утвержденном Постановлением № 778  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и принятие мер реагирования</w:t>
            </w:r>
          </w:p>
          <w:p w:rsidR="009D6ABB" w:rsidRDefault="009D6ABB" w:rsidP="0002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27454A" w:rsidRDefault="0027454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27454A" w:rsidRDefault="0027454A" w:rsidP="0027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тимонопольного контроля товарных и финансовых рынков</w:t>
            </w:r>
          </w:p>
          <w:p w:rsidR="0027454A" w:rsidRDefault="0027454A" w:rsidP="00027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7454A" w:rsidRPr="009F3D13" w:rsidRDefault="0027454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13" w:rsidRPr="009F3D13" w:rsidTr="00265D9D">
        <w:tc>
          <w:tcPr>
            <w:tcW w:w="1101" w:type="dxa"/>
          </w:tcPr>
          <w:p w:rsidR="009F3D13" w:rsidRPr="009F3D13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7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D6ABB" w:rsidRPr="009F3D13" w:rsidRDefault="003C3F23" w:rsidP="009D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контрольных мероприятий и применение мер антимонопольного реагирования при выявлении признаков нарушения антимонопольного законодательства и законодательства о торговле на товарных рынках сельскохозяйственной продукции, сырья и продовольствия</w:t>
            </w:r>
          </w:p>
        </w:tc>
        <w:tc>
          <w:tcPr>
            <w:tcW w:w="2384" w:type="dxa"/>
          </w:tcPr>
          <w:p w:rsidR="009F3D13" w:rsidRPr="009F3D13" w:rsidRDefault="0056746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9F3D13" w:rsidRDefault="0056746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тимонопольного контроля товарных и финансовых рынков</w:t>
            </w:r>
          </w:p>
          <w:p w:rsidR="0056746E" w:rsidRDefault="0056746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6E" w:rsidRDefault="0056746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13" w:rsidRPr="009F3D13" w:rsidTr="00265D9D">
        <w:tc>
          <w:tcPr>
            <w:tcW w:w="1101" w:type="dxa"/>
          </w:tcPr>
          <w:p w:rsidR="009F3D13" w:rsidRPr="009F3D13" w:rsidRDefault="000275C5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F3D13" w:rsidRDefault="0056746E" w:rsidP="009F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органов государственной власти субъект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в целях недопущения</w:t>
            </w:r>
            <w:r w:rsidR="007E20D1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антимонопольного законодательства, в том числе в части ограничения свободного перемещения сельскохозяйственной продукции, сырья и продовольствия, а также при предоставлении субсидий сельскохозяйственным товаропроизводителям</w:t>
            </w:r>
          </w:p>
          <w:p w:rsidR="009D6ABB" w:rsidRPr="009F3D13" w:rsidRDefault="009D6ABB" w:rsidP="009F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9F3D13" w:rsidRPr="009F3D13" w:rsidRDefault="007E20D1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9F3D13" w:rsidRDefault="0056746E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052AA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и антимонопольного контроля органов власти</w:t>
            </w:r>
          </w:p>
        </w:tc>
        <w:tc>
          <w:tcPr>
            <w:tcW w:w="2958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8A" w:rsidRPr="009F3D13" w:rsidTr="00265D9D">
        <w:tc>
          <w:tcPr>
            <w:tcW w:w="1101" w:type="dxa"/>
          </w:tcPr>
          <w:p w:rsidR="009C568A" w:rsidRDefault="000275C5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C568A" w:rsidRDefault="00E0400A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</w:t>
            </w:r>
            <w:r w:rsidR="009C568A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9C568A">
              <w:rPr>
                <w:rFonts w:ascii="Times New Roman" w:hAnsi="Times New Roman" w:cs="Times New Roman"/>
                <w:sz w:val="28"/>
                <w:szCs w:val="28"/>
              </w:rPr>
              <w:t xml:space="preserve"> ФАС России (Управление контроля химической промышленности и агропромышленного комплекса)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боты, провод</w:t>
            </w:r>
            <w:r w:rsidR="00795E6A">
              <w:rPr>
                <w:rFonts w:ascii="Times New Roman" w:hAnsi="Times New Roman" w:cs="Times New Roman"/>
                <w:sz w:val="28"/>
                <w:szCs w:val="28"/>
              </w:rPr>
              <w:t>имой в соответствии с пунктами 3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5E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7E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5E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7E88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795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4A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лана</w:t>
            </w:r>
          </w:p>
          <w:p w:rsidR="009D6ABB" w:rsidRDefault="009D6ABB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9C568A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указаниями ФАС России</w:t>
            </w:r>
          </w:p>
        </w:tc>
        <w:tc>
          <w:tcPr>
            <w:tcW w:w="2957" w:type="dxa"/>
          </w:tcPr>
          <w:p w:rsidR="00EC5FE8" w:rsidRDefault="00EC5FE8" w:rsidP="00EC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тимонопольного контроля товарных и финансовых рынков</w:t>
            </w:r>
          </w:p>
          <w:p w:rsidR="009C568A" w:rsidRDefault="009C568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C568A" w:rsidRPr="009F3D13" w:rsidRDefault="009C568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13" w:rsidRPr="009F3D13" w:rsidTr="00265D9D">
        <w:tc>
          <w:tcPr>
            <w:tcW w:w="1101" w:type="dxa"/>
          </w:tcPr>
          <w:p w:rsidR="009F3D13" w:rsidRPr="009F3D13" w:rsidRDefault="003354AB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F3D13" w:rsidRDefault="007E20D1" w:rsidP="009F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общественности через средства массовой информации, официальный сайт Орловского УФАС России о принимаемых антимонопольным органом мерах, направленных на недопущение необоснованного роста цен на сельскохозяйственную продукцию, сырье и продовольствие в результате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монопольного законодательства</w:t>
            </w:r>
            <w:r w:rsidR="00E0400A">
              <w:rPr>
                <w:rFonts w:ascii="Times New Roman" w:hAnsi="Times New Roman" w:cs="Times New Roman"/>
                <w:sz w:val="28"/>
                <w:szCs w:val="28"/>
              </w:rPr>
              <w:t>; подготовка пресс-релизов, статей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ABB" w:rsidRPr="009F3D13" w:rsidRDefault="009D6ABB" w:rsidP="009F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9F3D13" w:rsidRPr="009F3D13" w:rsidRDefault="007E20D1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7E20D1" w:rsidRDefault="00E0400A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управления</w:t>
            </w:r>
          </w:p>
        </w:tc>
        <w:tc>
          <w:tcPr>
            <w:tcW w:w="2958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0A" w:rsidRPr="009F3D13" w:rsidTr="00A638D6">
        <w:tc>
          <w:tcPr>
            <w:tcW w:w="14786" w:type="dxa"/>
            <w:gridSpan w:val="5"/>
          </w:tcPr>
          <w:p w:rsidR="009D6ABB" w:rsidRDefault="009D6ABB" w:rsidP="009D6ABB">
            <w:pPr>
              <w:pStyle w:val="a9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BB" w:rsidRPr="009D6ABB" w:rsidRDefault="00E0400A" w:rsidP="009D6AB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, направленные на увеличение предложения сельскохозяйственной продукции, сырья и </w:t>
            </w:r>
          </w:p>
          <w:p w:rsidR="00E0400A" w:rsidRDefault="00E0400A" w:rsidP="009D6ABB">
            <w:pPr>
              <w:pStyle w:val="a9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>продовольствия,</w:t>
            </w:r>
            <w:r w:rsidR="009D6ABB"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целях недопущения роста оптовых и розничных цен в регионе</w:t>
            </w:r>
          </w:p>
          <w:p w:rsidR="009D6ABB" w:rsidRPr="009D6ABB" w:rsidRDefault="009D6ABB" w:rsidP="009D6ABB">
            <w:pPr>
              <w:pStyle w:val="a9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D13" w:rsidRPr="009F3D13" w:rsidTr="009D6ABB">
        <w:trPr>
          <w:trHeight w:val="1867"/>
        </w:trPr>
        <w:tc>
          <w:tcPr>
            <w:tcW w:w="1101" w:type="dxa"/>
          </w:tcPr>
          <w:p w:rsidR="009F3D13" w:rsidRPr="009F3D13" w:rsidRDefault="00D06688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A049BE" w:rsidRPr="009F3D13" w:rsidRDefault="00A049BE" w:rsidP="0079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а заседании ОКС </w:t>
            </w:r>
            <w:r w:rsidR="00EC5FE8">
              <w:rPr>
                <w:rFonts w:ascii="Times New Roman" w:hAnsi="Times New Roman" w:cs="Times New Roman"/>
                <w:sz w:val="28"/>
                <w:szCs w:val="28"/>
              </w:rPr>
              <w:t xml:space="preserve">ситуации, складывающейся </w:t>
            </w:r>
            <w:r w:rsidR="00795E6A">
              <w:rPr>
                <w:rFonts w:ascii="Times New Roman" w:hAnsi="Times New Roman" w:cs="Times New Roman"/>
                <w:sz w:val="28"/>
                <w:szCs w:val="28"/>
              </w:rPr>
              <w:t>в Орловской области в связи с введением запрета на ввоз в Российскую Федерацию на рынках с/х продукции, сырья и продовольствия</w:t>
            </w:r>
          </w:p>
        </w:tc>
        <w:tc>
          <w:tcPr>
            <w:tcW w:w="2384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F3D13" w:rsidRDefault="009D6ABB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управления</w:t>
            </w:r>
          </w:p>
        </w:tc>
        <w:tc>
          <w:tcPr>
            <w:tcW w:w="2958" w:type="dxa"/>
          </w:tcPr>
          <w:p w:rsidR="009F3D13" w:rsidRPr="009F3D13" w:rsidRDefault="009F3D13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B" w:rsidRPr="009F3D13" w:rsidTr="009D6ABB">
        <w:trPr>
          <w:trHeight w:val="1823"/>
        </w:trPr>
        <w:tc>
          <w:tcPr>
            <w:tcW w:w="1101" w:type="dxa"/>
          </w:tcPr>
          <w:p w:rsidR="009D6ABB" w:rsidRDefault="009D6ABB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D6ABB" w:rsidRDefault="009D6ABB" w:rsidP="0079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миссий, координационных советов при Правительстве Орловской области</w:t>
            </w:r>
            <w:r w:rsidR="007D270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цен на сельскохозяйственную продукцию и продовольственные товары</w:t>
            </w:r>
          </w:p>
        </w:tc>
        <w:tc>
          <w:tcPr>
            <w:tcW w:w="2384" w:type="dxa"/>
          </w:tcPr>
          <w:p w:rsidR="009D6ABB" w:rsidRPr="009F3D13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ABB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957" w:type="dxa"/>
          </w:tcPr>
          <w:p w:rsidR="009D6ABB" w:rsidRDefault="009D6ABB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цова Л.Н.</w:t>
            </w:r>
          </w:p>
          <w:p w:rsidR="009D6ABB" w:rsidRDefault="009D6ABB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 А.Н.</w:t>
            </w:r>
          </w:p>
          <w:p w:rsidR="009D6ABB" w:rsidRDefault="009D6ABB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енкова И.В.</w:t>
            </w:r>
          </w:p>
          <w:p w:rsidR="009D6ABB" w:rsidRDefault="009D6ABB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ова Е.Н.</w:t>
            </w:r>
          </w:p>
          <w:p w:rsidR="009D6ABB" w:rsidRDefault="009D6ABB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чева Е.Н.</w:t>
            </w:r>
          </w:p>
        </w:tc>
        <w:tc>
          <w:tcPr>
            <w:tcW w:w="2958" w:type="dxa"/>
          </w:tcPr>
          <w:p w:rsidR="009D6ABB" w:rsidRPr="009F3D13" w:rsidRDefault="009D6ABB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C7" w:rsidRPr="009F3D13" w:rsidTr="007D2706">
        <w:trPr>
          <w:trHeight w:val="1543"/>
        </w:trPr>
        <w:tc>
          <w:tcPr>
            <w:tcW w:w="1101" w:type="dxa"/>
          </w:tcPr>
          <w:p w:rsidR="003868C7" w:rsidRDefault="003868C7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3868C7" w:rsidRDefault="003868C7" w:rsidP="0038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анализ действующих и планируемых к принятию актов государственных органов власти субъекта Российской Федерации, регламентирующих порядок предоставления субси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еспечения недискриминационных условий их предоставления и единства экономического пространства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ых и внеплановых проверок, подготовки заключений и т.п., осуществляемых Орловским УФАС России </w:t>
            </w:r>
          </w:p>
        </w:tc>
        <w:tc>
          <w:tcPr>
            <w:tcW w:w="2384" w:type="dxa"/>
          </w:tcPr>
          <w:p w:rsidR="003868C7" w:rsidRDefault="003868C7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3868C7" w:rsidRDefault="003868C7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052AA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и антимонопольного контроля органов власти</w:t>
            </w:r>
          </w:p>
        </w:tc>
        <w:tc>
          <w:tcPr>
            <w:tcW w:w="2958" w:type="dxa"/>
          </w:tcPr>
          <w:p w:rsidR="003868C7" w:rsidRPr="009F3D13" w:rsidRDefault="003868C7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C7" w:rsidRPr="009F3D13" w:rsidTr="009D6ABB">
        <w:trPr>
          <w:trHeight w:val="1823"/>
        </w:trPr>
        <w:tc>
          <w:tcPr>
            <w:tcW w:w="1101" w:type="dxa"/>
          </w:tcPr>
          <w:p w:rsidR="003868C7" w:rsidRDefault="003868C7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6" w:type="dxa"/>
          </w:tcPr>
          <w:p w:rsidR="003868C7" w:rsidRDefault="003868C7" w:rsidP="0038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системную работу, направленную на создание организацио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ханизма внедрения Стандарта развития конкурен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е</w:t>
            </w:r>
          </w:p>
        </w:tc>
        <w:tc>
          <w:tcPr>
            <w:tcW w:w="2384" w:type="dxa"/>
          </w:tcPr>
          <w:p w:rsidR="003868C7" w:rsidRDefault="003868C7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3868C7" w:rsidRDefault="003868C7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управления</w:t>
            </w:r>
          </w:p>
        </w:tc>
        <w:tc>
          <w:tcPr>
            <w:tcW w:w="2958" w:type="dxa"/>
          </w:tcPr>
          <w:p w:rsidR="003868C7" w:rsidRPr="009F3D13" w:rsidRDefault="003868C7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C7" w:rsidRPr="009F3D13" w:rsidTr="009D6ABB">
        <w:trPr>
          <w:trHeight w:val="1823"/>
        </w:trPr>
        <w:tc>
          <w:tcPr>
            <w:tcW w:w="1101" w:type="dxa"/>
          </w:tcPr>
          <w:p w:rsidR="003868C7" w:rsidRDefault="003868C7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3868C7" w:rsidRDefault="003868C7" w:rsidP="006C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деятельности региональных хозяйствующих субъектов, осуществляющих реа</w:t>
            </w:r>
            <w:r w:rsidR="006C14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ю минеральных удобрений, и, в случае необходимости, принимать меры антимонопольного реагирования с целью недопущения роста цен на указанную продукцию</w:t>
            </w:r>
          </w:p>
        </w:tc>
        <w:tc>
          <w:tcPr>
            <w:tcW w:w="2384" w:type="dxa"/>
          </w:tcPr>
          <w:p w:rsidR="003868C7" w:rsidRDefault="007D2706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6C14CB">
              <w:rPr>
                <w:rFonts w:ascii="Times New Roman" w:hAnsi="Times New Roman" w:cs="Times New Roman"/>
                <w:sz w:val="28"/>
                <w:szCs w:val="28"/>
              </w:rPr>
              <w:t>о указанию ФАС России</w:t>
            </w:r>
          </w:p>
        </w:tc>
        <w:tc>
          <w:tcPr>
            <w:tcW w:w="2957" w:type="dxa"/>
          </w:tcPr>
          <w:p w:rsidR="003868C7" w:rsidRDefault="006C14CB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тимонопольного контроля товарных и финансовых рынков</w:t>
            </w:r>
          </w:p>
        </w:tc>
        <w:tc>
          <w:tcPr>
            <w:tcW w:w="2958" w:type="dxa"/>
          </w:tcPr>
          <w:p w:rsidR="003868C7" w:rsidRPr="009F3D13" w:rsidRDefault="003868C7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570" w:rsidRPr="007B0067" w:rsidRDefault="00D65570" w:rsidP="00C90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5570" w:rsidRPr="007B0067" w:rsidSect="00462A17">
      <w:pgSz w:w="16838" w:h="11906" w:orient="landscape" w:code="9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83" w:rsidRDefault="00EB2983" w:rsidP="0068164E">
      <w:pPr>
        <w:spacing w:after="0" w:line="240" w:lineRule="auto"/>
      </w:pPr>
      <w:r>
        <w:separator/>
      </w:r>
    </w:p>
  </w:endnote>
  <w:endnote w:type="continuationSeparator" w:id="0">
    <w:p w:rsidR="00EB2983" w:rsidRDefault="00EB2983" w:rsidP="0068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83" w:rsidRDefault="00EB2983" w:rsidP="0068164E">
      <w:pPr>
        <w:spacing w:after="0" w:line="240" w:lineRule="auto"/>
      </w:pPr>
      <w:r>
        <w:separator/>
      </w:r>
    </w:p>
  </w:footnote>
  <w:footnote w:type="continuationSeparator" w:id="0">
    <w:p w:rsidR="00EB2983" w:rsidRDefault="00EB2983" w:rsidP="0068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6FA"/>
    <w:multiLevelType w:val="hybridMultilevel"/>
    <w:tmpl w:val="92044D36"/>
    <w:lvl w:ilvl="0" w:tplc="96A23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363C7"/>
    <w:multiLevelType w:val="hybridMultilevel"/>
    <w:tmpl w:val="B420CE6C"/>
    <w:lvl w:ilvl="0" w:tplc="9D1601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92A"/>
    <w:rsid w:val="000275C5"/>
    <w:rsid w:val="0006511F"/>
    <w:rsid w:val="000A313C"/>
    <w:rsid w:val="000C2C76"/>
    <w:rsid w:val="00133D0B"/>
    <w:rsid w:val="00265D9D"/>
    <w:rsid w:val="0027454A"/>
    <w:rsid w:val="003354AB"/>
    <w:rsid w:val="003868C7"/>
    <w:rsid w:val="003C3F23"/>
    <w:rsid w:val="00462A17"/>
    <w:rsid w:val="0056746E"/>
    <w:rsid w:val="0068164E"/>
    <w:rsid w:val="006C14CB"/>
    <w:rsid w:val="0079592A"/>
    <w:rsid w:val="00795E6A"/>
    <w:rsid w:val="007B0067"/>
    <w:rsid w:val="007D2706"/>
    <w:rsid w:val="007E20D1"/>
    <w:rsid w:val="008052AA"/>
    <w:rsid w:val="009C568A"/>
    <w:rsid w:val="009D6ABB"/>
    <w:rsid w:val="009F3D13"/>
    <w:rsid w:val="00A049BE"/>
    <w:rsid w:val="00AB0929"/>
    <w:rsid w:val="00BE7E88"/>
    <w:rsid w:val="00C90532"/>
    <w:rsid w:val="00D06688"/>
    <w:rsid w:val="00D65570"/>
    <w:rsid w:val="00E0400A"/>
    <w:rsid w:val="00EB2983"/>
    <w:rsid w:val="00EC5FE8"/>
    <w:rsid w:val="00F21F92"/>
    <w:rsid w:val="00F40593"/>
    <w:rsid w:val="00FA493F"/>
    <w:rsid w:val="00FD52B3"/>
    <w:rsid w:val="00FE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16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16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164E"/>
    <w:rPr>
      <w:vertAlign w:val="superscript"/>
    </w:rPr>
  </w:style>
  <w:style w:type="table" w:styleId="a6">
    <w:name w:val="Table Grid"/>
    <w:basedOn w:val="a1"/>
    <w:uiPriority w:val="59"/>
    <w:rsid w:val="0068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A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6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16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16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164E"/>
    <w:rPr>
      <w:vertAlign w:val="superscript"/>
    </w:rPr>
  </w:style>
  <w:style w:type="table" w:styleId="a6">
    <w:name w:val="Table Grid"/>
    <w:basedOn w:val="a1"/>
    <w:uiPriority w:val="59"/>
    <w:rsid w:val="0068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A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6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42E6-3120-488F-8C81-E041911A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ловское УФАС России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Шлеева Е.А.</cp:lastModifiedBy>
  <cp:revision>9</cp:revision>
  <cp:lastPrinted>2014-08-15T11:28:00Z</cp:lastPrinted>
  <dcterms:created xsi:type="dcterms:W3CDTF">2014-08-14T13:11:00Z</dcterms:created>
  <dcterms:modified xsi:type="dcterms:W3CDTF">2014-08-15T11:44:00Z</dcterms:modified>
</cp:coreProperties>
</file>